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展理论与教育  皮亚杰理论的应用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展理论与教育  皮亚杰理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22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认知发展理论与教育  皮亚杰理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